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1E95CE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4142">
        <w:rPr>
          <w:rFonts w:ascii="Arial" w:hAnsi="Arial" w:cs="Arial"/>
          <w:b/>
          <w:sz w:val="24"/>
          <w:szCs w:val="24"/>
          <w:u w:val="single"/>
        </w:rPr>
        <w:t>Valinh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4350" w:rsidRPr="00BD4350" w:rsidP="00BD4350" w14:paraId="5AA3894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350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164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32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6E64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867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275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350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23:00Z</dcterms:created>
  <dcterms:modified xsi:type="dcterms:W3CDTF">2025-09-01T11:37:00Z</dcterms:modified>
</cp:coreProperties>
</file>